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lang w:val="en-GB"/>
        </w:rPr>
      </w:pPr>
      <w:r>
        <w:rPr>
          <w:lang w:val="en-GB"/>
        </w:rPr>
        <w:t>27-09-17 Minute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General Assembly planning for 26th of November: 11-17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iki page for joining – Sarah, 2 moderators (300kr at EcoEgo shop giftcard)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ll out about general assembly: general mail + website - Magnus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cation booking – Magnus – KPH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unication group – Magnus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rinks – figure out later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 xml:space="preserve">Workshop October 22th, 10-17 – Sunday </w:t>
      </w:r>
      <w:bookmarkStart w:id="0" w:name="_GoBack"/>
      <w:bookmarkEnd w:id="0"/>
      <w:r>
        <w:rPr>
          <w:b/>
          <w:lang w:val="en-GB"/>
        </w:rPr>
        <w:t>@Think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 xml:space="preserve">News: </w:t>
      </w:r>
    </w:p>
    <w:p>
      <w:pPr>
        <w:pStyle w:val="Normal"/>
        <w:rPr>
          <w:lang w:val="en-GB"/>
        </w:rPr>
      </w:pPr>
      <w:r>
        <w:rPr>
          <w:lang w:val="en-GB"/>
        </w:rPr>
        <w:t>Amager is trying to have general shop shifts, rather than concrete tasks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 xml:space="preserve">Coordination meeting with work groups in KBHFF, clear the date </w:t>
      </w:r>
    </w:p>
    <w:p>
      <w:pPr>
        <w:pStyle w:val="Normal"/>
        <w:rPr>
          <w:b/>
          <w:b/>
          <w:color w:val="FF0000"/>
          <w:lang w:val="en-GB"/>
        </w:rPr>
      </w:pPr>
      <w:r>
        <w:rPr>
          <w:b/>
          <w:color w:val="FF0000"/>
          <w:lang w:val="en-GB"/>
        </w:rPr>
        <w:t>23. eller 30</w:t>
      </w:r>
      <w:r>
        <w:rPr>
          <w:b/>
          <w:color w:val="FF0000"/>
          <w:vertAlign w:val="superscript"/>
          <w:lang w:val="en-GB"/>
        </w:rPr>
        <w:t>th</w:t>
      </w:r>
      <w:r>
        <w:rPr>
          <w:b/>
          <w:color w:val="FF0000"/>
          <w:lang w:val="en-GB"/>
        </w:rPr>
        <w:t xml:space="preserve"> - Magnus</w:t>
      </w:r>
    </w:p>
    <w:p>
      <w:pPr>
        <w:pStyle w:val="Normal"/>
        <w:rPr>
          <w:lang w:val="en-GB"/>
        </w:rPr>
      </w:pPr>
      <w:r>
        <w:rPr>
          <w:lang w:val="en-GB"/>
        </w:rPr>
        <w:t>Put our proposals on agenda for coordination meeting: propose and note feedback and questions, no further discussions to save time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Notes from Aleksander and Martin’s meeting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u w:val="single"/>
          <w:lang w:val="en-GB"/>
        </w:rPr>
        <w:t>Martin’s dream</w:t>
      </w:r>
      <w:r>
        <w:rPr>
          <w:lang w:val="en-GB"/>
        </w:rPr>
        <w:t>: online platform that eases distribution of organic vegetables. It should work like a shared interface with available produce from producers and a connected database of buyers from that interface. Opportunity to collaborate. Fødevarefællesskabet should create it as a pilot/Beta version of this shop.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lang w:val="en-GB"/>
        </w:rPr>
        <w:t>Our shift system and purchasing system and storage is not as universal to be compelling for recreation in this system, but should be possible to implement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lang w:val="en-GB"/>
        </w:rPr>
        <w:t>Point of interest: differentiated membership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lang w:val="en-GB"/>
        </w:rPr>
        <w:t xml:space="preserve">When is Martin committed: after General Assembly? How are we paying from our liquid assets or getting funds? Find people in KBHFF to search for funds. </w:t>
      </w:r>
      <w:r>
        <w:rPr>
          <w:b/>
          <w:lang w:val="en-GB"/>
        </w:rPr>
        <w:t>IT work group – Magnus, Sarah, Aleksander.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b/>
          <w:lang w:val="en-GB"/>
        </w:rPr>
        <w:t>Get an estimation over a platform with certain functions from Martin – we need a budget for the assembly. An overview over functions – for Eggplant (link from Roland on Slack)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 xml:space="preserve">Proposals walk through and discussion </w:t>
      </w:r>
    </w:p>
    <w:p>
      <w:pPr>
        <w:pStyle w:val="Normal"/>
        <w:rPr>
          <w:highlight w:val="yellow"/>
        </w:rPr>
      </w:pPr>
      <w:r>
        <w:rPr>
          <w:highlight w:val="yellow"/>
        </w:rPr>
        <w:t>Hygiejnekrav ifht forening og ikke butik, som kun sælge til medlemmer</w:t>
      </w:r>
    </w:p>
    <w:p>
      <w:pPr>
        <w:pStyle w:val="Normal"/>
        <w:rPr>
          <w:b/>
          <w:b/>
        </w:rPr>
      </w:pPr>
      <w:r>
        <w:rPr>
          <w:highlight w:val="yellow"/>
        </w:rPr>
        <w:t>Spørgsmål om hvis vi har støttemedlemskab, vil det forstyrre vores foreningsstatus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Engros (create a meeting)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Martin (meeting) - estimation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Torsten (IT) meeting – Sarah, Jonas, Aleksander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Butiksgrupper – meeting postponed, survey for now (Email is translated in Danish and posted to Slack)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New KBHFF Survey - Evaluation to do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Deadline for reception of feedback from butiksgrupperne, not settled but around 10</w:t>
      </w:r>
      <w:r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of October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da-DK" w:eastAsia="en-US" w:bidi="ar-SA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014412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014412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  <w:lang w:val="da-D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325c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C13C3-8430-4886-9B0C-322337B7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0.6.2$Linux_X86_64 LibreOffice_project/00m0$Build-2</Application>
  <Pages>2</Pages>
  <Words>328</Words>
  <Characters>1783</Characters>
  <CharactersWithSpaces>208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16:14:00Z</dcterms:created>
  <dc:creator>Kristina Chereshneva</dc:creator>
  <dc:description/>
  <dc:language>da-DK</dc:language>
  <cp:lastModifiedBy>Julie Courraud</cp:lastModifiedBy>
  <dcterms:modified xsi:type="dcterms:W3CDTF">2017-10-06T07:1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